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刑法学原理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9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现代国际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